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296"/>
        <w:gridCol w:w="3260"/>
        <w:gridCol w:w="3544"/>
        <w:gridCol w:w="3402"/>
        <w:gridCol w:w="3237"/>
      </w:tblGrid>
      <w:tr w:rsidR="003E6196" w:rsidRPr="00752710" w:rsidTr="00252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003EF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DDEA99" wp14:editId="307DD736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082D7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2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0C3B36" w:rsidRPr="00752710" w:rsidRDefault="000C3B36" w:rsidP="000C3B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3.11.2017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3E6196" w:rsidRPr="00752710" w:rsidRDefault="000C3B3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4.11.201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3E6196" w:rsidRPr="00752710" w:rsidRDefault="000C3B3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5.11.2017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3E6196" w:rsidRPr="00752710" w:rsidRDefault="000C3B3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6.11.2017</w:t>
            </w:r>
          </w:p>
        </w:tc>
        <w:tc>
          <w:tcPr>
            <w:tcW w:w="3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3E6196" w:rsidRPr="00752710" w:rsidRDefault="000C3B3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7.11.2017</w:t>
            </w:r>
          </w:p>
        </w:tc>
      </w:tr>
      <w:tr w:rsidR="006D1EEE" w:rsidRPr="00752710" w:rsidTr="0025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8323F" w:rsidRPr="00C4744E" w:rsidRDefault="0068323F" w:rsidP="00683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4744E">
              <w:rPr>
                <w:b/>
                <w:color w:val="FF0000"/>
                <w:sz w:val="18"/>
                <w:szCs w:val="18"/>
              </w:rPr>
              <w:t xml:space="preserve">Ders Kodu: </w:t>
            </w:r>
            <w:r w:rsidRPr="00C4744E">
              <w:rPr>
                <w:b/>
                <w:sz w:val="18"/>
                <w:szCs w:val="18"/>
              </w:rPr>
              <w:t xml:space="preserve">ITP203 </w:t>
            </w:r>
          </w:p>
          <w:p w:rsidR="0068323F" w:rsidRPr="00C4744E" w:rsidRDefault="0068323F" w:rsidP="00683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4744E">
              <w:rPr>
                <w:b/>
                <w:color w:val="FF0000"/>
                <w:sz w:val="18"/>
                <w:szCs w:val="18"/>
              </w:rPr>
              <w:t xml:space="preserve">Ders Adı: </w:t>
            </w:r>
            <w:r w:rsidRPr="00C4744E">
              <w:rPr>
                <w:b/>
                <w:sz w:val="18"/>
                <w:szCs w:val="18"/>
              </w:rPr>
              <w:t xml:space="preserve">Mukavemet </w:t>
            </w:r>
          </w:p>
          <w:p w:rsidR="0068323F" w:rsidRPr="00C4744E" w:rsidRDefault="0068323F" w:rsidP="00683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4744E">
              <w:rPr>
                <w:b/>
                <w:color w:val="FF0000"/>
                <w:sz w:val="18"/>
                <w:szCs w:val="18"/>
              </w:rPr>
              <w:t xml:space="preserve">Derslik: </w:t>
            </w:r>
            <w:r w:rsidRPr="00C4744E">
              <w:rPr>
                <w:b/>
                <w:sz w:val="18"/>
                <w:szCs w:val="18"/>
              </w:rPr>
              <w:t xml:space="preserve">45 Evler Kampusu B-404-405 </w:t>
            </w:r>
          </w:p>
          <w:p w:rsidR="0068323F" w:rsidRPr="00C4744E" w:rsidRDefault="0068323F" w:rsidP="00683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C4744E">
              <w:rPr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C4744E">
              <w:rPr>
                <w:b/>
                <w:color w:val="FF0000"/>
                <w:sz w:val="18"/>
                <w:szCs w:val="18"/>
              </w:rPr>
              <w:t>. Gör. Turgay ATINÇ</w:t>
            </w:r>
          </w:p>
          <w:p w:rsidR="006D1EEE" w:rsidRPr="00C4744E" w:rsidRDefault="006D1EEE" w:rsidP="00683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3B9C" w:rsidRPr="00C4744E" w:rsidRDefault="00193B9C" w:rsidP="009D6BC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8323F" w:rsidRPr="00555260" w:rsidRDefault="0068323F" w:rsidP="00683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55260">
              <w:rPr>
                <w:b/>
                <w:color w:val="FF0000"/>
                <w:sz w:val="20"/>
                <w:szCs w:val="20"/>
              </w:rPr>
              <w:t xml:space="preserve">Ders Kodu: </w:t>
            </w:r>
            <w:r w:rsidRPr="00555260">
              <w:rPr>
                <w:b/>
                <w:sz w:val="20"/>
                <w:szCs w:val="20"/>
              </w:rPr>
              <w:t xml:space="preserve">ITP 223 </w:t>
            </w:r>
          </w:p>
          <w:p w:rsidR="0068323F" w:rsidRPr="00555260" w:rsidRDefault="0068323F" w:rsidP="00683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55260">
              <w:rPr>
                <w:b/>
                <w:color w:val="FF0000"/>
                <w:sz w:val="20"/>
                <w:szCs w:val="20"/>
              </w:rPr>
              <w:t xml:space="preserve">Ders Adı: </w:t>
            </w:r>
            <w:r w:rsidRPr="00555260">
              <w:rPr>
                <w:b/>
                <w:sz w:val="20"/>
                <w:szCs w:val="20"/>
              </w:rPr>
              <w:t xml:space="preserve">İnşaat İskele ve Kalıpları </w:t>
            </w:r>
          </w:p>
          <w:p w:rsidR="00252856" w:rsidRPr="00555260" w:rsidRDefault="0068323F" w:rsidP="00683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55260">
              <w:rPr>
                <w:b/>
                <w:color w:val="FF0000"/>
                <w:sz w:val="20"/>
                <w:szCs w:val="20"/>
              </w:rPr>
              <w:t xml:space="preserve">Derslik: </w:t>
            </w:r>
            <w:r w:rsidRPr="00555260">
              <w:rPr>
                <w:b/>
                <w:sz w:val="20"/>
                <w:szCs w:val="20"/>
              </w:rPr>
              <w:t xml:space="preserve">45 Evler Kampusu </w:t>
            </w:r>
            <w:r w:rsidRPr="00090A79">
              <w:rPr>
                <w:b/>
                <w:sz w:val="20"/>
                <w:szCs w:val="20"/>
              </w:rPr>
              <w:t>B-404</w:t>
            </w:r>
            <w:r w:rsidR="00252856" w:rsidRPr="00090A79">
              <w:rPr>
                <w:b/>
                <w:sz w:val="20"/>
                <w:szCs w:val="20"/>
              </w:rPr>
              <w:t>-405</w:t>
            </w:r>
            <w:r w:rsidRPr="00090A79">
              <w:rPr>
                <w:b/>
                <w:sz w:val="20"/>
                <w:szCs w:val="20"/>
              </w:rPr>
              <w:t xml:space="preserve"> </w:t>
            </w:r>
          </w:p>
          <w:p w:rsidR="006D1EEE" w:rsidRPr="00555260" w:rsidRDefault="0068323F" w:rsidP="00683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555260">
              <w:rPr>
                <w:b/>
                <w:color w:val="FF0000"/>
                <w:sz w:val="20"/>
                <w:szCs w:val="20"/>
              </w:rPr>
              <w:t>Öğr</w:t>
            </w:r>
            <w:proofErr w:type="spellEnd"/>
            <w:r w:rsidRPr="00555260">
              <w:rPr>
                <w:b/>
                <w:color w:val="FF0000"/>
                <w:sz w:val="20"/>
                <w:szCs w:val="20"/>
              </w:rPr>
              <w:t>. Gör. Fadıl ÇAKICI</w:t>
            </w:r>
          </w:p>
          <w:p w:rsidR="0068323F" w:rsidRPr="00555260" w:rsidRDefault="0068323F" w:rsidP="00683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555260" w:rsidRDefault="006D1EEE" w:rsidP="00193B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</w:p>
          <w:p w:rsidR="00193B9C" w:rsidRPr="00555260" w:rsidRDefault="00193B9C" w:rsidP="00193B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A755E" w:rsidRPr="00415F8B" w:rsidRDefault="00BA755E" w:rsidP="009D6BC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6D1EEE" w:rsidRPr="00752710" w:rsidTr="0025285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55260" w:rsidRPr="00C4744E" w:rsidRDefault="00555260" w:rsidP="00555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4744E">
              <w:rPr>
                <w:b/>
                <w:color w:val="FF0000"/>
                <w:sz w:val="18"/>
                <w:szCs w:val="18"/>
              </w:rPr>
              <w:t xml:space="preserve">Ders Kodu: </w:t>
            </w:r>
            <w:r w:rsidRPr="00C4744E">
              <w:rPr>
                <w:b/>
                <w:sz w:val="18"/>
                <w:szCs w:val="18"/>
              </w:rPr>
              <w:t xml:space="preserve">ITP203 </w:t>
            </w:r>
          </w:p>
          <w:p w:rsidR="00555260" w:rsidRPr="00C4744E" w:rsidRDefault="00555260" w:rsidP="00555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4744E">
              <w:rPr>
                <w:b/>
                <w:color w:val="FF0000"/>
                <w:sz w:val="18"/>
                <w:szCs w:val="18"/>
              </w:rPr>
              <w:t xml:space="preserve">Ders Adı: </w:t>
            </w:r>
            <w:r w:rsidRPr="00C4744E">
              <w:rPr>
                <w:b/>
                <w:sz w:val="18"/>
                <w:szCs w:val="18"/>
              </w:rPr>
              <w:t xml:space="preserve">Mukavemet </w:t>
            </w:r>
          </w:p>
          <w:p w:rsidR="00555260" w:rsidRPr="00C4744E" w:rsidRDefault="00555260" w:rsidP="00555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4744E">
              <w:rPr>
                <w:b/>
                <w:color w:val="FF0000"/>
                <w:sz w:val="18"/>
                <w:szCs w:val="18"/>
              </w:rPr>
              <w:t xml:space="preserve">Derslik: </w:t>
            </w:r>
            <w:r w:rsidRPr="00C4744E">
              <w:rPr>
                <w:b/>
                <w:sz w:val="18"/>
                <w:szCs w:val="18"/>
              </w:rPr>
              <w:t xml:space="preserve">45 Evler Kampusu B-404-405 </w:t>
            </w:r>
          </w:p>
          <w:p w:rsidR="00555260" w:rsidRPr="00C4744E" w:rsidRDefault="00555260" w:rsidP="00555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C4744E">
              <w:rPr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C4744E">
              <w:rPr>
                <w:b/>
                <w:color w:val="FF0000"/>
                <w:sz w:val="18"/>
                <w:szCs w:val="18"/>
              </w:rPr>
              <w:t>. Gör. Turgay ATINÇ</w:t>
            </w:r>
          </w:p>
          <w:p w:rsidR="00415856" w:rsidRPr="00C4744E" w:rsidRDefault="00415856" w:rsidP="00415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15856" w:rsidRPr="00C4744E" w:rsidRDefault="00415856" w:rsidP="00415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4744E">
              <w:rPr>
                <w:b/>
                <w:color w:val="FF0000"/>
                <w:sz w:val="18"/>
                <w:szCs w:val="18"/>
              </w:rPr>
              <w:t xml:space="preserve">Ders Kodu: </w:t>
            </w:r>
            <w:r w:rsidRPr="00C4744E">
              <w:rPr>
                <w:b/>
                <w:sz w:val="18"/>
                <w:szCs w:val="18"/>
              </w:rPr>
              <w:t xml:space="preserve">ITP 207 </w:t>
            </w:r>
          </w:p>
          <w:p w:rsidR="00415856" w:rsidRPr="00C4744E" w:rsidRDefault="00415856" w:rsidP="00415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4744E">
              <w:rPr>
                <w:b/>
                <w:color w:val="FF0000"/>
                <w:sz w:val="18"/>
                <w:szCs w:val="18"/>
              </w:rPr>
              <w:t xml:space="preserve">Ders Adı: </w:t>
            </w:r>
            <w:r w:rsidRPr="00C4744E">
              <w:rPr>
                <w:b/>
                <w:sz w:val="18"/>
                <w:szCs w:val="18"/>
              </w:rPr>
              <w:t xml:space="preserve">Yapı Statiği </w:t>
            </w:r>
          </w:p>
          <w:p w:rsidR="00252856" w:rsidRPr="00C4744E" w:rsidRDefault="00415856" w:rsidP="00415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4744E">
              <w:rPr>
                <w:b/>
                <w:color w:val="FF0000"/>
                <w:sz w:val="18"/>
                <w:szCs w:val="18"/>
              </w:rPr>
              <w:t xml:space="preserve">Derslik: </w:t>
            </w:r>
            <w:r w:rsidRPr="00C4744E">
              <w:rPr>
                <w:b/>
                <w:sz w:val="18"/>
                <w:szCs w:val="18"/>
              </w:rPr>
              <w:t>45 Evler Kampusu B-404</w:t>
            </w:r>
            <w:r w:rsidR="00252856" w:rsidRPr="00C4744E">
              <w:rPr>
                <w:b/>
                <w:sz w:val="18"/>
                <w:szCs w:val="18"/>
              </w:rPr>
              <w:t>-405</w:t>
            </w:r>
            <w:r w:rsidRPr="00C4744E">
              <w:rPr>
                <w:b/>
                <w:sz w:val="18"/>
                <w:szCs w:val="18"/>
              </w:rPr>
              <w:t xml:space="preserve"> </w:t>
            </w:r>
          </w:p>
          <w:p w:rsidR="006D1EEE" w:rsidRPr="00C4744E" w:rsidRDefault="00415856" w:rsidP="00415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4744E">
              <w:rPr>
                <w:b/>
                <w:color w:val="FF0000"/>
                <w:sz w:val="18"/>
                <w:szCs w:val="18"/>
              </w:rPr>
              <w:t>Öğr.Gör</w:t>
            </w:r>
            <w:proofErr w:type="gramEnd"/>
            <w:r w:rsidRPr="00C4744E">
              <w:rPr>
                <w:b/>
                <w:color w:val="FF0000"/>
                <w:sz w:val="18"/>
                <w:szCs w:val="18"/>
              </w:rPr>
              <w:t>.Turgay</w:t>
            </w:r>
            <w:proofErr w:type="spellEnd"/>
            <w:r w:rsidRPr="00C4744E">
              <w:rPr>
                <w:b/>
                <w:color w:val="FF0000"/>
                <w:sz w:val="18"/>
                <w:szCs w:val="18"/>
              </w:rPr>
              <w:t xml:space="preserve"> ATINÇ</w:t>
            </w:r>
          </w:p>
          <w:p w:rsidR="00415856" w:rsidRPr="00C4744E" w:rsidRDefault="00415856" w:rsidP="00415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3B9C" w:rsidRPr="00555260" w:rsidRDefault="00193B9C" w:rsidP="009D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555260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415F8B" w:rsidRDefault="006D1EEE" w:rsidP="006D1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6D1EEE" w:rsidRPr="00752710" w:rsidTr="0025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C4744E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55260" w:rsidRPr="00C4744E" w:rsidRDefault="00555260" w:rsidP="00555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4744E">
              <w:rPr>
                <w:b/>
                <w:color w:val="FF0000"/>
                <w:sz w:val="18"/>
                <w:szCs w:val="18"/>
              </w:rPr>
              <w:t xml:space="preserve">Ders Kodu: </w:t>
            </w:r>
            <w:r w:rsidRPr="00C4744E">
              <w:rPr>
                <w:b/>
                <w:sz w:val="18"/>
                <w:szCs w:val="18"/>
              </w:rPr>
              <w:t xml:space="preserve">ITP 207 </w:t>
            </w:r>
          </w:p>
          <w:p w:rsidR="00555260" w:rsidRPr="00C4744E" w:rsidRDefault="00555260" w:rsidP="00555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4744E">
              <w:rPr>
                <w:b/>
                <w:color w:val="FF0000"/>
                <w:sz w:val="18"/>
                <w:szCs w:val="18"/>
              </w:rPr>
              <w:t xml:space="preserve">Ders Adı: </w:t>
            </w:r>
            <w:r w:rsidRPr="00C4744E">
              <w:rPr>
                <w:b/>
                <w:sz w:val="18"/>
                <w:szCs w:val="18"/>
              </w:rPr>
              <w:t xml:space="preserve">Yapı Statiği </w:t>
            </w:r>
          </w:p>
          <w:p w:rsidR="00555260" w:rsidRPr="00C4744E" w:rsidRDefault="00555260" w:rsidP="00555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4744E">
              <w:rPr>
                <w:b/>
                <w:color w:val="FF0000"/>
                <w:sz w:val="18"/>
                <w:szCs w:val="18"/>
              </w:rPr>
              <w:t xml:space="preserve">Derslik: </w:t>
            </w:r>
            <w:r w:rsidRPr="00C4744E">
              <w:rPr>
                <w:b/>
                <w:sz w:val="18"/>
                <w:szCs w:val="18"/>
              </w:rPr>
              <w:t xml:space="preserve">45 Evler Kampusu B-404-405 </w:t>
            </w:r>
          </w:p>
          <w:p w:rsidR="00555260" w:rsidRPr="00C4744E" w:rsidRDefault="00555260" w:rsidP="00555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4744E">
              <w:rPr>
                <w:b/>
                <w:color w:val="FF0000"/>
                <w:sz w:val="18"/>
                <w:szCs w:val="18"/>
              </w:rPr>
              <w:t>Öğr.Gör</w:t>
            </w:r>
            <w:proofErr w:type="gramEnd"/>
            <w:r w:rsidRPr="00C4744E">
              <w:rPr>
                <w:b/>
                <w:color w:val="FF0000"/>
                <w:sz w:val="18"/>
                <w:szCs w:val="18"/>
              </w:rPr>
              <w:t>.Turgay</w:t>
            </w:r>
            <w:proofErr w:type="spellEnd"/>
            <w:r w:rsidRPr="00C4744E">
              <w:rPr>
                <w:b/>
                <w:color w:val="FF0000"/>
                <w:sz w:val="18"/>
                <w:szCs w:val="18"/>
              </w:rPr>
              <w:t xml:space="preserve"> ATINÇ</w:t>
            </w:r>
          </w:p>
          <w:p w:rsidR="00193B9C" w:rsidRPr="00C4744E" w:rsidRDefault="00193B9C" w:rsidP="00193B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C3B36" w:rsidRPr="00555260" w:rsidRDefault="000C3B36" w:rsidP="000C3B3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  <w:p w:rsidR="006D1EEE" w:rsidRPr="00555260" w:rsidRDefault="006D1EEE" w:rsidP="006D1E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8323F" w:rsidRPr="00555260" w:rsidRDefault="0068323F" w:rsidP="00433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55260">
              <w:rPr>
                <w:b/>
                <w:color w:val="FF0000"/>
                <w:sz w:val="20"/>
                <w:szCs w:val="20"/>
              </w:rPr>
              <w:t xml:space="preserve">Ders Kodu: </w:t>
            </w:r>
            <w:r w:rsidRPr="00555260">
              <w:rPr>
                <w:b/>
                <w:sz w:val="20"/>
                <w:szCs w:val="20"/>
              </w:rPr>
              <w:t xml:space="preserve">ITP 239 </w:t>
            </w:r>
          </w:p>
          <w:p w:rsidR="0068323F" w:rsidRPr="00555260" w:rsidRDefault="0068323F" w:rsidP="00433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55260">
              <w:rPr>
                <w:b/>
                <w:color w:val="FF0000"/>
                <w:sz w:val="20"/>
                <w:szCs w:val="20"/>
              </w:rPr>
              <w:t>Ders Adı:</w:t>
            </w:r>
            <w:r w:rsidR="004336BE" w:rsidRPr="00555260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555260">
              <w:rPr>
                <w:b/>
                <w:sz w:val="20"/>
                <w:szCs w:val="20"/>
              </w:rPr>
              <w:t xml:space="preserve">Mesleki Uygulama </w:t>
            </w:r>
          </w:p>
          <w:p w:rsidR="006D1EEE" w:rsidRPr="00555260" w:rsidRDefault="0068323F" w:rsidP="00433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55260">
              <w:rPr>
                <w:b/>
                <w:color w:val="FF0000"/>
                <w:sz w:val="20"/>
                <w:szCs w:val="20"/>
              </w:rPr>
              <w:t xml:space="preserve">Derslik: </w:t>
            </w:r>
            <w:r w:rsidRPr="00555260">
              <w:rPr>
                <w:b/>
                <w:sz w:val="20"/>
                <w:szCs w:val="20"/>
              </w:rPr>
              <w:t>45 Evler Kampusu B-404</w:t>
            </w:r>
            <w:r w:rsidR="004336BE" w:rsidRPr="00555260">
              <w:rPr>
                <w:b/>
                <w:sz w:val="20"/>
                <w:szCs w:val="20"/>
              </w:rPr>
              <w:t>-405</w:t>
            </w:r>
          </w:p>
          <w:p w:rsidR="004336BE" w:rsidRPr="00555260" w:rsidRDefault="004336BE" w:rsidP="00433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555260">
              <w:rPr>
                <w:b/>
                <w:color w:val="FF0000"/>
                <w:sz w:val="20"/>
                <w:szCs w:val="20"/>
              </w:rPr>
              <w:t>Öğr.Gör</w:t>
            </w:r>
            <w:proofErr w:type="gramEnd"/>
            <w:r w:rsidRPr="00555260">
              <w:rPr>
                <w:b/>
                <w:color w:val="FF0000"/>
                <w:sz w:val="20"/>
                <w:szCs w:val="20"/>
              </w:rPr>
              <w:t>.Turgay</w:t>
            </w:r>
            <w:proofErr w:type="spellEnd"/>
            <w:r w:rsidRPr="00555260">
              <w:rPr>
                <w:b/>
                <w:color w:val="FF0000"/>
                <w:sz w:val="20"/>
                <w:szCs w:val="20"/>
              </w:rPr>
              <w:t xml:space="preserve"> ATINÇ</w:t>
            </w:r>
          </w:p>
          <w:p w:rsidR="004336BE" w:rsidRPr="00555260" w:rsidRDefault="004336BE" w:rsidP="00433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8323F" w:rsidRPr="00555260" w:rsidRDefault="0068323F" w:rsidP="00683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55260">
              <w:rPr>
                <w:b/>
                <w:color w:val="FF0000"/>
                <w:sz w:val="20"/>
              </w:rPr>
              <w:t xml:space="preserve">Ders Kodu: </w:t>
            </w:r>
            <w:r w:rsidRPr="00555260">
              <w:rPr>
                <w:b/>
                <w:sz w:val="20"/>
              </w:rPr>
              <w:t xml:space="preserve">ITP 201 </w:t>
            </w:r>
          </w:p>
          <w:p w:rsidR="0068323F" w:rsidRPr="00555260" w:rsidRDefault="0068323F" w:rsidP="00683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55260">
              <w:rPr>
                <w:b/>
                <w:color w:val="FF0000"/>
                <w:sz w:val="20"/>
              </w:rPr>
              <w:t xml:space="preserve">Ders Adı: </w:t>
            </w:r>
            <w:r w:rsidRPr="00555260">
              <w:rPr>
                <w:b/>
                <w:sz w:val="20"/>
              </w:rPr>
              <w:t xml:space="preserve">Bilgisayar Destekli Çizim-II </w:t>
            </w:r>
          </w:p>
          <w:p w:rsidR="0068323F" w:rsidRPr="00555260" w:rsidRDefault="0068323F" w:rsidP="00683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55260">
              <w:rPr>
                <w:b/>
                <w:color w:val="FF0000"/>
                <w:sz w:val="20"/>
              </w:rPr>
              <w:t xml:space="preserve">Derslik: </w:t>
            </w:r>
            <w:r w:rsidRPr="00555260">
              <w:rPr>
                <w:b/>
                <w:sz w:val="20"/>
              </w:rPr>
              <w:t xml:space="preserve">45 Evler Kampusu B-308 </w:t>
            </w:r>
          </w:p>
          <w:p w:rsidR="006D1EEE" w:rsidRPr="00555260" w:rsidRDefault="0068323F" w:rsidP="00683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</w:rPr>
            </w:pPr>
            <w:proofErr w:type="spellStart"/>
            <w:proofErr w:type="gramStart"/>
            <w:r w:rsidRPr="00555260">
              <w:rPr>
                <w:b/>
                <w:color w:val="FF0000"/>
                <w:sz w:val="20"/>
              </w:rPr>
              <w:t>Öğr.Gör</w:t>
            </w:r>
            <w:proofErr w:type="gramEnd"/>
            <w:r w:rsidRPr="00555260">
              <w:rPr>
                <w:b/>
                <w:color w:val="FF0000"/>
                <w:sz w:val="20"/>
              </w:rPr>
              <w:t>.Ali</w:t>
            </w:r>
            <w:proofErr w:type="spellEnd"/>
            <w:r w:rsidRPr="00555260">
              <w:rPr>
                <w:b/>
                <w:color w:val="FF0000"/>
                <w:sz w:val="20"/>
              </w:rPr>
              <w:t xml:space="preserve"> DOĞAN</w:t>
            </w:r>
          </w:p>
          <w:p w:rsidR="0068323F" w:rsidRPr="00555260" w:rsidRDefault="0068323F" w:rsidP="00683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6D1EEE" w:rsidRPr="00752710" w:rsidTr="00252856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C4744E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C4744E" w:rsidRDefault="006D1EEE" w:rsidP="009D6B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8323F" w:rsidRPr="00555260" w:rsidRDefault="0068323F" w:rsidP="006832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55260">
              <w:rPr>
                <w:b/>
                <w:color w:val="FF0000"/>
                <w:sz w:val="20"/>
                <w:szCs w:val="20"/>
              </w:rPr>
              <w:t xml:space="preserve">Ders Kodu: </w:t>
            </w:r>
            <w:r w:rsidRPr="00555260">
              <w:rPr>
                <w:b/>
                <w:sz w:val="20"/>
                <w:szCs w:val="20"/>
              </w:rPr>
              <w:t xml:space="preserve">ITP 219 </w:t>
            </w:r>
          </w:p>
          <w:p w:rsidR="0068323F" w:rsidRPr="00555260" w:rsidRDefault="0068323F" w:rsidP="006832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55260">
              <w:rPr>
                <w:b/>
                <w:color w:val="FF0000"/>
                <w:sz w:val="20"/>
                <w:szCs w:val="20"/>
              </w:rPr>
              <w:t xml:space="preserve">Ders Adı: </w:t>
            </w:r>
            <w:proofErr w:type="spellStart"/>
            <w:proofErr w:type="gramStart"/>
            <w:r w:rsidRPr="00555260">
              <w:rPr>
                <w:b/>
                <w:sz w:val="20"/>
                <w:szCs w:val="20"/>
              </w:rPr>
              <w:t>Maliyet,Keşif</w:t>
            </w:r>
            <w:proofErr w:type="gramEnd"/>
            <w:r w:rsidRPr="00555260">
              <w:rPr>
                <w:b/>
                <w:sz w:val="20"/>
                <w:szCs w:val="20"/>
              </w:rPr>
              <w:t>,Metraj,Hakediş</w:t>
            </w:r>
            <w:proofErr w:type="spellEnd"/>
            <w:r w:rsidRPr="00555260">
              <w:rPr>
                <w:b/>
                <w:sz w:val="20"/>
                <w:szCs w:val="20"/>
              </w:rPr>
              <w:t xml:space="preserve"> </w:t>
            </w:r>
            <w:r w:rsidRPr="00555260">
              <w:rPr>
                <w:b/>
                <w:color w:val="FF0000"/>
                <w:sz w:val="20"/>
                <w:szCs w:val="20"/>
              </w:rPr>
              <w:t xml:space="preserve">Derslik: </w:t>
            </w:r>
            <w:r w:rsidRPr="00555260">
              <w:rPr>
                <w:b/>
                <w:sz w:val="20"/>
                <w:szCs w:val="20"/>
              </w:rPr>
              <w:t>45 Evler Kampusu B-404</w:t>
            </w:r>
            <w:r w:rsidR="00252856" w:rsidRPr="00555260">
              <w:rPr>
                <w:b/>
                <w:sz w:val="20"/>
                <w:szCs w:val="20"/>
              </w:rPr>
              <w:t>-405</w:t>
            </w:r>
            <w:r w:rsidRPr="00555260">
              <w:rPr>
                <w:b/>
                <w:sz w:val="20"/>
                <w:szCs w:val="20"/>
              </w:rPr>
              <w:t xml:space="preserve"> </w:t>
            </w:r>
          </w:p>
          <w:p w:rsidR="0068323F" w:rsidRPr="00555260" w:rsidRDefault="0068323F" w:rsidP="006832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555260">
              <w:rPr>
                <w:b/>
                <w:color w:val="FF0000"/>
                <w:sz w:val="20"/>
                <w:szCs w:val="20"/>
              </w:rPr>
              <w:t>Öğr</w:t>
            </w:r>
            <w:proofErr w:type="spellEnd"/>
            <w:r w:rsidRPr="00555260">
              <w:rPr>
                <w:b/>
                <w:color w:val="FF0000"/>
                <w:sz w:val="20"/>
                <w:szCs w:val="20"/>
              </w:rPr>
              <w:t xml:space="preserve">. Gör Fadıl ÇAKICI </w:t>
            </w:r>
          </w:p>
          <w:p w:rsidR="006D1EEE" w:rsidRPr="0068323F" w:rsidRDefault="006D1EEE" w:rsidP="006832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AF1A17" w:rsidRDefault="006D1EEE" w:rsidP="000C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55260" w:rsidRPr="00555260" w:rsidRDefault="00555260" w:rsidP="00555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55260">
              <w:rPr>
                <w:b/>
                <w:color w:val="FF0000"/>
                <w:sz w:val="20"/>
              </w:rPr>
              <w:t xml:space="preserve">Ders Kodu: </w:t>
            </w:r>
            <w:r w:rsidRPr="00555260">
              <w:rPr>
                <w:b/>
                <w:sz w:val="20"/>
              </w:rPr>
              <w:t xml:space="preserve">ITP 201 </w:t>
            </w:r>
          </w:p>
          <w:p w:rsidR="00555260" w:rsidRPr="00555260" w:rsidRDefault="00555260" w:rsidP="00555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55260">
              <w:rPr>
                <w:b/>
                <w:color w:val="FF0000"/>
                <w:sz w:val="20"/>
              </w:rPr>
              <w:t xml:space="preserve">Ders Adı: </w:t>
            </w:r>
            <w:r w:rsidRPr="00555260">
              <w:rPr>
                <w:b/>
                <w:sz w:val="20"/>
              </w:rPr>
              <w:t xml:space="preserve">Bilgisayar Destekli Çizim-II </w:t>
            </w:r>
          </w:p>
          <w:p w:rsidR="00555260" w:rsidRPr="00555260" w:rsidRDefault="00555260" w:rsidP="00555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55260">
              <w:rPr>
                <w:b/>
                <w:color w:val="FF0000"/>
                <w:sz w:val="20"/>
              </w:rPr>
              <w:t xml:space="preserve">Derslik: </w:t>
            </w:r>
            <w:r w:rsidRPr="00555260">
              <w:rPr>
                <w:b/>
                <w:sz w:val="20"/>
              </w:rPr>
              <w:t xml:space="preserve">45 Evler Kampusu B-308 </w:t>
            </w:r>
          </w:p>
          <w:p w:rsidR="00555260" w:rsidRPr="00555260" w:rsidRDefault="00555260" w:rsidP="00555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</w:rPr>
            </w:pPr>
            <w:proofErr w:type="spellStart"/>
            <w:proofErr w:type="gramStart"/>
            <w:r w:rsidRPr="00555260">
              <w:rPr>
                <w:b/>
                <w:color w:val="FF0000"/>
                <w:sz w:val="20"/>
              </w:rPr>
              <w:t>Öğr.Gör</w:t>
            </w:r>
            <w:proofErr w:type="gramEnd"/>
            <w:r w:rsidRPr="00555260">
              <w:rPr>
                <w:b/>
                <w:color w:val="FF0000"/>
                <w:sz w:val="20"/>
              </w:rPr>
              <w:t>.Ali</w:t>
            </w:r>
            <w:proofErr w:type="spellEnd"/>
            <w:r w:rsidRPr="00555260">
              <w:rPr>
                <w:b/>
                <w:color w:val="FF0000"/>
                <w:sz w:val="20"/>
              </w:rPr>
              <w:t xml:space="preserve"> DOĞAN</w:t>
            </w:r>
          </w:p>
          <w:p w:rsidR="006D1EEE" w:rsidRPr="00555260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C4744E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szCs w:val="18"/>
              </w:rPr>
            </w:pPr>
            <w:r w:rsidRPr="00C4744E">
              <w:rPr>
                <w:rFonts w:eastAsia="Calibri" w:cs="Times New Roman"/>
                <w:b/>
                <w:sz w:val="18"/>
                <w:szCs w:val="18"/>
              </w:rPr>
              <w:t>ÖĞLE TATİLİ</w:t>
            </w:r>
          </w:p>
        </w:tc>
      </w:tr>
      <w:tr w:rsidR="006D1EEE" w:rsidRPr="00752710" w:rsidTr="00252856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C3B36" w:rsidRPr="00C4744E" w:rsidRDefault="000C3B36" w:rsidP="000C3B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FF0000"/>
                <w:sz w:val="18"/>
                <w:szCs w:val="18"/>
              </w:rPr>
            </w:pPr>
          </w:p>
          <w:p w:rsidR="000C3B36" w:rsidRPr="00C4744E" w:rsidRDefault="000C3B36" w:rsidP="009D6BC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3B9C" w:rsidRPr="00C4744E" w:rsidRDefault="00193B9C" w:rsidP="00193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DA7519" w:rsidRDefault="006D1EEE" w:rsidP="000C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C3B36" w:rsidRPr="00DA7519" w:rsidRDefault="000C3B36" w:rsidP="000C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193B9C" w:rsidRPr="00DA7519" w:rsidRDefault="00193B9C" w:rsidP="009D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15856" w:rsidRPr="000C375B" w:rsidRDefault="00415856" w:rsidP="009D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6D1EEE" w:rsidRPr="00752710" w:rsidTr="0025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C4744E" w:rsidRDefault="006D1EEE" w:rsidP="000C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C4744E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8323F" w:rsidRPr="00DA7519" w:rsidRDefault="0068323F" w:rsidP="00683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C3B36" w:rsidRPr="00DA7519" w:rsidRDefault="000C3B36" w:rsidP="000C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6D1EEE" w:rsidRPr="00DA7519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336BE" w:rsidRPr="00555260" w:rsidRDefault="004336BE" w:rsidP="00433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55260">
              <w:rPr>
                <w:b/>
                <w:color w:val="FF0000"/>
                <w:sz w:val="20"/>
              </w:rPr>
              <w:t xml:space="preserve">Ders Kodu: </w:t>
            </w:r>
            <w:r w:rsidRPr="00555260">
              <w:rPr>
                <w:b/>
                <w:sz w:val="20"/>
              </w:rPr>
              <w:t xml:space="preserve">ITP 231 </w:t>
            </w:r>
          </w:p>
          <w:p w:rsidR="004336BE" w:rsidRPr="00555260" w:rsidRDefault="004336BE" w:rsidP="00433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55260">
              <w:rPr>
                <w:b/>
                <w:color w:val="FF0000"/>
                <w:sz w:val="20"/>
              </w:rPr>
              <w:t xml:space="preserve">Ders Adı: </w:t>
            </w:r>
            <w:proofErr w:type="spellStart"/>
            <w:r w:rsidRPr="00555260">
              <w:rPr>
                <w:b/>
                <w:sz w:val="20"/>
              </w:rPr>
              <w:t>Geoteknik</w:t>
            </w:r>
            <w:proofErr w:type="spellEnd"/>
            <w:r w:rsidRPr="00555260">
              <w:rPr>
                <w:b/>
                <w:sz w:val="20"/>
              </w:rPr>
              <w:t xml:space="preserve"> </w:t>
            </w:r>
          </w:p>
          <w:p w:rsidR="004336BE" w:rsidRPr="00555260" w:rsidRDefault="004336BE" w:rsidP="00433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55260">
              <w:rPr>
                <w:b/>
                <w:color w:val="FF0000"/>
                <w:sz w:val="20"/>
              </w:rPr>
              <w:t xml:space="preserve">Derslik: </w:t>
            </w:r>
            <w:r w:rsidRPr="00555260">
              <w:rPr>
                <w:b/>
                <w:sz w:val="20"/>
              </w:rPr>
              <w:t xml:space="preserve">45 Evler Kampusu B-404-405 </w:t>
            </w:r>
          </w:p>
          <w:p w:rsidR="004336BE" w:rsidRPr="00555260" w:rsidRDefault="004336BE" w:rsidP="00433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</w:rPr>
            </w:pPr>
            <w:r w:rsidRPr="00555260">
              <w:rPr>
                <w:b/>
                <w:color w:val="FF0000"/>
                <w:sz w:val="20"/>
              </w:rPr>
              <w:t>Prof. Dr. Aziz ERTUNÇ</w:t>
            </w:r>
          </w:p>
          <w:p w:rsidR="006D1EEE" w:rsidRPr="00555260" w:rsidRDefault="006D1EEE" w:rsidP="00433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6D1EEE" w:rsidRPr="00752710" w:rsidTr="00252856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15856" w:rsidRPr="00C4744E" w:rsidRDefault="00415856" w:rsidP="000C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4744E">
              <w:rPr>
                <w:b/>
                <w:color w:val="FF0000"/>
                <w:sz w:val="18"/>
                <w:szCs w:val="18"/>
              </w:rPr>
              <w:t>Ders Kodu:</w:t>
            </w:r>
            <w:r w:rsidRPr="00C4744E">
              <w:rPr>
                <w:b/>
                <w:sz w:val="18"/>
                <w:szCs w:val="18"/>
              </w:rPr>
              <w:t xml:space="preserve"> ITP 213 </w:t>
            </w:r>
          </w:p>
          <w:p w:rsidR="00415856" w:rsidRPr="00C4744E" w:rsidRDefault="00415856" w:rsidP="000C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4744E">
              <w:rPr>
                <w:b/>
                <w:color w:val="FF0000"/>
                <w:sz w:val="18"/>
                <w:szCs w:val="18"/>
              </w:rPr>
              <w:t xml:space="preserve">Ders Adı: </w:t>
            </w:r>
            <w:r w:rsidRPr="00C4744E">
              <w:rPr>
                <w:b/>
                <w:sz w:val="18"/>
                <w:szCs w:val="18"/>
              </w:rPr>
              <w:t xml:space="preserve">Karayolu </w:t>
            </w:r>
          </w:p>
          <w:p w:rsidR="00193B9C" w:rsidRPr="00C4744E" w:rsidRDefault="00415856" w:rsidP="000C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4744E">
              <w:rPr>
                <w:b/>
                <w:color w:val="FF0000"/>
                <w:sz w:val="18"/>
                <w:szCs w:val="18"/>
              </w:rPr>
              <w:t xml:space="preserve">Derslik: </w:t>
            </w:r>
            <w:r w:rsidRPr="00C4744E">
              <w:rPr>
                <w:b/>
                <w:sz w:val="18"/>
                <w:szCs w:val="18"/>
              </w:rPr>
              <w:t>45 Evl</w:t>
            </w:r>
            <w:r w:rsidR="00252856" w:rsidRPr="00C4744E">
              <w:rPr>
                <w:b/>
                <w:sz w:val="18"/>
                <w:szCs w:val="18"/>
              </w:rPr>
              <w:t>er Kampusu B-404-405</w:t>
            </w:r>
            <w:r w:rsidRPr="00C4744E"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4744E">
              <w:rPr>
                <w:b/>
                <w:color w:val="FF0000"/>
                <w:sz w:val="18"/>
                <w:szCs w:val="18"/>
              </w:rPr>
              <w:t>Öğr.Gör</w:t>
            </w:r>
            <w:proofErr w:type="gramEnd"/>
            <w:r w:rsidRPr="00C4744E">
              <w:rPr>
                <w:b/>
                <w:color w:val="FF0000"/>
                <w:sz w:val="18"/>
                <w:szCs w:val="18"/>
              </w:rPr>
              <w:t>.Hüseyin</w:t>
            </w:r>
            <w:proofErr w:type="spellEnd"/>
            <w:r w:rsidRPr="00C4744E">
              <w:rPr>
                <w:b/>
                <w:color w:val="FF0000"/>
                <w:sz w:val="18"/>
                <w:szCs w:val="18"/>
              </w:rPr>
              <w:t xml:space="preserve"> SAÇ</w:t>
            </w:r>
          </w:p>
          <w:p w:rsidR="00415856" w:rsidRPr="00C4744E" w:rsidRDefault="00415856" w:rsidP="000C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C4744E" w:rsidRDefault="006D1EEE" w:rsidP="009D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C3B36" w:rsidRPr="00DA7519" w:rsidRDefault="000C3B36" w:rsidP="000C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6D1EEE" w:rsidRPr="00DA7519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DA7519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55260" w:rsidRPr="00555260" w:rsidRDefault="00555260" w:rsidP="00555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55260">
              <w:rPr>
                <w:b/>
                <w:color w:val="FF0000"/>
                <w:sz w:val="20"/>
              </w:rPr>
              <w:t xml:space="preserve">Ders Kodu: </w:t>
            </w:r>
            <w:r w:rsidRPr="00555260">
              <w:rPr>
                <w:b/>
                <w:sz w:val="20"/>
              </w:rPr>
              <w:t xml:space="preserve">ITP 231 </w:t>
            </w:r>
          </w:p>
          <w:p w:rsidR="00555260" w:rsidRPr="00555260" w:rsidRDefault="00555260" w:rsidP="00555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55260">
              <w:rPr>
                <w:b/>
                <w:color w:val="FF0000"/>
                <w:sz w:val="20"/>
              </w:rPr>
              <w:t xml:space="preserve">Ders Adı: </w:t>
            </w:r>
            <w:proofErr w:type="spellStart"/>
            <w:r w:rsidRPr="00555260">
              <w:rPr>
                <w:b/>
                <w:sz w:val="20"/>
              </w:rPr>
              <w:t>Geoteknik</w:t>
            </w:r>
            <w:proofErr w:type="spellEnd"/>
            <w:r w:rsidRPr="00555260">
              <w:rPr>
                <w:b/>
                <w:sz w:val="20"/>
              </w:rPr>
              <w:t xml:space="preserve"> </w:t>
            </w:r>
          </w:p>
          <w:p w:rsidR="00555260" w:rsidRPr="00555260" w:rsidRDefault="00555260" w:rsidP="00555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55260">
              <w:rPr>
                <w:b/>
                <w:color w:val="FF0000"/>
                <w:sz w:val="20"/>
              </w:rPr>
              <w:t xml:space="preserve">Derslik: </w:t>
            </w:r>
            <w:r w:rsidRPr="00555260">
              <w:rPr>
                <w:b/>
                <w:sz w:val="20"/>
              </w:rPr>
              <w:t xml:space="preserve">45 Evler Kampusu B-404-405 </w:t>
            </w:r>
          </w:p>
          <w:p w:rsidR="00555260" w:rsidRPr="00555260" w:rsidRDefault="00555260" w:rsidP="00555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</w:rPr>
            </w:pPr>
            <w:r w:rsidRPr="00555260">
              <w:rPr>
                <w:b/>
                <w:color w:val="FF0000"/>
                <w:sz w:val="20"/>
              </w:rPr>
              <w:t>Prof. Dr. Aziz ERTUNÇ</w:t>
            </w:r>
          </w:p>
          <w:p w:rsidR="006D1EEE" w:rsidRPr="00555260" w:rsidRDefault="006D1EEE" w:rsidP="006D1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6D1EEE" w:rsidRPr="00752710" w:rsidTr="0025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C4744E" w:rsidRDefault="006D1EEE" w:rsidP="009D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15856" w:rsidRPr="00C4744E" w:rsidRDefault="00415856" w:rsidP="004158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4744E">
              <w:rPr>
                <w:b/>
                <w:color w:val="FF0000"/>
                <w:sz w:val="18"/>
                <w:szCs w:val="18"/>
              </w:rPr>
              <w:t xml:space="preserve">Ders Kodu: </w:t>
            </w:r>
            <w:r w:rsidRPr="00C4744E">
              <w:rPr>
                <w:b/>
                <w:sz w:val="18"/>
                <w:szCs w:val="18"/>
              </w:rPr>
              <w:t xml:space="preserve">ITP 215 </w:t>
            </w:r>
          </w:p>
          <w:p w:rsidR="00252856" w:rsidRPr="00C4744E" w:rsidRDefault="00415856" w:rsidP="004158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4744E">
              <w:rPr>
                <w:b/>
                <w:color w:val="FF0000"/>
                <w:sz w:val="18"/>
                <w:szCs w:val="18"/>
              </w:rPr>
              <w:t xml:space="preserve">Ders Adı: </w:t>
            </w:r>
            <w:r w:rsidRPr="00C4744E">
              <w:rPr>
                <w:b/>
                <w:sz w:val="18"/>
                <w:szCs w:val="18"/>
              </w:rPr>
              <w:t xml:space="preserve">Şantiye Org.ve İş </w:t>
            </w:r>
            <w:proofErr w:type="spellStart"/>
            <w:r w:rsidRPr="00C4744E">
              <w:rPr>
                <w:b/>
                <w:sz w:val="18"/>
                <w:szCs w:val="18"/>
              </w:rPr>
              <w:t>Prog</w:t>
            </w:r>
            <w:proofErr w:type="spellEnd"/>
            <w:r w:rsidRPr="00C4744E">
              <w:rPr>
                <w:b/>
                <w:sz w:val="18"/>
                <w:szCs w:val="18"/>
              </w:rPr>
              <w:t xml:space="preserve">. </w:t>
            </w:r>
            <w:r w:rsidRPr="00C4744E">
              <w:rPr>
                <w:b/>
                <w:color w:val="FF0000"/>
                <w:sz w:val="18"/>
                <w:szCs w:val="18"/>
              </w:rPr>
              <w:t xml:space="preserve">Derslik: </w:t>
            </w:r>
            <w:r w:rsidRPr="00C4744E">
              <w:rPr>
                <w:b/>
                <w:sz w:val="18"/>
                <w:szCs w:val="18"/>
              </w:rPr>
              <w:t>45 Evler Kampusu B-404</w:t>
            </w:r>
            <w:r w:rsidR="00252856" w:rsidRPr="00C4744E">
              <w:rPr>
                <w:b/>
                <w:sz w:val="18"/>
                <w:szCs w:val="18"/>
              </w:rPr>
              <w:t>-405</w:t>
            </w:r>
          </w:p>
          <w:p w:rsidR="006D1EEE" w:rsidRPr="00C4744E" w:rsidRDefault="00415856" w:rsidP="004158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 w:rsidRPr="00C4744E">
              <w:rPr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C4744E">
              <w:rPr>
                <w:b/>
                <w:color w:val="FF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C4744E">
              <w:rPr>
                <w:b/>
                <w:color w:val="FF0000"/>
                <w:sz w:val="18"/>
                <w:szCs w:val="18"/>
              </w:rPr>
              <w:t>Gör.Emre</w:t>
            </w:r>
            <w:proofErr w:type="spellEnd"/>
            <w:proofErr w:type="gramEnd"/>
            <w:r w:rsidRPr="00C4744E">
              <w:rPr>
                <w:b/>
                <w:color w:val="FF0000"/>
                <w:sz w:val="18"/>
                <w:szCs w:val="18"/>
              </w:rPr>
              <w:t xml:space="preserve"> ÜNAL</w:t>
            </w:r>
          </w:p>
          <w:p w:rsidR="00415856" w:rsidRPr="00C4744E" w:rsidRDefault="00415856" w:rsidP="004158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C3B36" w:rsidRPr="00DA7519" w:rsidRDefault="000C3B36" w:rsidP="000C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6D1EEE" w:rsidRPr="00DA7519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6D1EEE" w:rsidRPr="00DA7519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415F8B" w:rsidRDefault="006D1EEE" w:rsidP="006D1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3A8" w:rsidRDefault="00B053A8" w:rsidP="00780168">
      <w:pPr>
        <w:spacing w:after="0" w:line="240" w:lineRule="auto"/>
      </w:pPr>
      <w:r>
        <w:separator/>
      </w:r>
    </w:p>
  </w:endnote>
  <w:endnote w:type="continuationSeparator" w:id="0">
    <w:p w:rsidR="00B053A8" w:rsidRDefault="00B053A8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3A8" w:rsidRDefault="00B053A8" w:rsidP="00780168">
      <w:pPr>
        <w:spacing w:after="0" w:line="240" w:lineRule="auto"/>
      </w:pPr>
      <w:r>
        <w:separator/>
      </w:r>
    </w:p>
  </w:footnote>
  <w:footnote w:type="continuationSeparator" w:id="0">
    <w:p w:rsidR="00B053A8" w:rsidRDefault="00B053A8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E90D08">
      <w:rPr>
        <w:b/>
        <w:sz w:val="28"/>
        <w:szCs w:val="28"/>
      </w:rPr>
      <w:t xml:space="preserve">MYO </w:t>
    </w:r>
    <w:r w:rsidR="000C3B36">
      <w:rPr>
        <w:b/>
        <w:sz w:val="28"/>
        <w:szCs w:val="28"/>
      </w:rPr>
      <w:t>İNŞAAT</w:t>
    </w:r>
    <w:r w:rsidR="00A250E1">
      <w:rPr>
        <w:b/>
        <w:sz w:val="28"/>
        <w:szCs w:val="28"/>
      </w:rPr>
      <w:t xml:space="preserve"> </w:t>
    </w:r>
    <w:r w:rsidR="00292CAA">
      <w:rPr>
        <w:b/>
        <w:sz w:val="28"/>
        <w:szCs w:val="28"/>
      </w:rPr>
      <w:t xml:space="preserve">PROGRAMI </w:t>
    </w:r>
    <w:r w:rsidR="000C3B36">
      <w:rPr>
        <w:b/>
        <w:sz w:val="28"/>
        <w:szCs w:val="28"/>
      </w:rPr>
      <w:t>2</w:t>
    </w:r>
    <w:r w:rsidR="00292CAA">
      <w:rPr>
        <w:b/>
        <w:sz w:val="28"/>
        <w:szCs w:val="28"/>
      </w:rPr>
      <w:t xml:space="preserve">. SINIF </w:t>
    </w:r>
    <w:r w:rsidR="00D9383D">
      <w:rPr>
        <w:b/>
        <w:sz w:val="28"/>
        <w:szCs w:val="28"/>
      </w:rPr>
      <w:t>2017-</w:t>
    </w:r>
    <w:r w:rsidR="000C3B36">
      <w:rPr>
        <w:b/>
        <w:sz w:val="28"/>
        <w:szCs w:val="28"/>
      </w:rPr>
      <w:t>201</w:t>
    </w:r>
    <w:r w:rsidR="00D9383D">
      <w:rPr>
        <w:b/>
        <w:sz w:val="28"/>
        <w:szCs w:val="28"/>
      </w:rPr>
      <w:t>8 GÜZ</w:t>
    </w:r>
    <w:r w:rsidR="009801B6">
      <w:rPr>
        <w:b/>
        <w:sz w:val="28"/>
        <w:szCs w:val="28"/>
      </w:rPr>
      <w:t xml:space="preserve"> DÖNEMİ </w:t>
    </w:r>
    <w:r w:rsidR="000C3B36">
      <w:rPr>
        <w:b/>
        <w:sz w:val="28"/>
        <w:szCs w:val="28"/>
      </w:rPr>
      <w:t>VİZE SINAV</w:t>
    </w:r>
    <w:r w:rsidR="00445387">
      <w:rPr>
        <w:b/>
        <w:sz w:val="28"/>
        <w:szCs w:val="28"/>
      </w:rPr>
      <w:t xml:space="preserve"> PROGRAMI</w:t>
    </w:r>
    <w:r w:rsidR="0040204A">
      <w:rPr>
        <w:b/>
        <w:sz w:val="28"/>
        <w:szCs w:val="28"/>
      </w:rPr>
      <w:t xml:space="preserve">  </w:t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0C835F59">
          <wp:extent cx="640080" cy="640080"/>
          <wp:effectExtent l="0" t="0" r="762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5899EC7F">
          <wp:extent cx="685800" cy="600075"/>
          <wp:effectExtent l="0" t="0" r="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02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6D1C"/>
    <w:rsid w:val="00052C9A"/>
    <w:rsid w:val="00061FB2"/>
    <w:rsid w:val="00062DC4"/>
    <w:rsid w:val="00071A47"/>
    <w:rsid w:val="00074C17"/>
    <w:rsid w:val="0007588D"/>
    <w:rsid w:val="00083905"/>
    <w:rsid w:val="00090A79"/>
    <w:rsid w:val="000A63B9"/>
    <w:rsid w:val="000B255A"/>
    <w:rsid w:val="000B603D"/>
    <w:rsid w:val="000C375B"/>
    <w:rsid w:val="000C3B36"/>
    <w:rsid w:val="000E2BC6"/>
    <w:rsid w:val="000F0155"/>
    <w:rsid w:val="00101F29"/>
    <w:rsid w:val="0010787F"/>
    <w:rsid w:val="00115F9C"/>
    <w:rsid w:val="00120E70"/>
    <w:rsid w:val="00126869"/>
    <w:rsid w:val="00126931"/>
    <w:rsid w:val="00141708"/>
    <w:rsid w:val="00152D81"/>
    <w:rsid w:val="001571EF"/>
    <w:rsid w:val="00161362"/>
    <w:rsid w:val="00192ED8"/>
    <w:rsid w:val="00193B9C"/>
    <w:rsid w:val="001C3F16"/>
    <w:rsid w:val="001E4F8F"/>
    <w:rsid w:val="00224955"/>
    <w:rsid w:val="0022542C"/>
    <w:rsid w:val="00252856"/>
    <w:rsid w:val="002554F1"/>
    <w:rsid w:val="002628BD"/>
    <w:rsid w:val="00292CAA"/>
    <w:rsid w:val="00295349"/>
    <w:rsid w:val="002D3838"/>
    <w:rsid w:val="002E1244"/>
    <w:rsid w:val="002F3FA6"/>
    <w:rsid w:val="002F719A"/>
    <w:rsid w:val="00316742"/>
    <w:rsid w:val="0033390F"/>
    <w:rsid w:val="003429AB"/>
    <w:rsid w:val="00343D8B"/>
    <w:rsid w:val="0034588D"/>
    <w:rsid w:val="003503B4"/>
    <w:rsid w:val="00351F79"/>
    <w:rsid w:val="00380A48"/>
    <w:rsid w:val="003874EB"/>
    <w:rsid w:val="00393220"/>
    <w:rsid w:val="0039794C"/>
    <w:rsid w:val="003A529D"/>
    <w:rsid w:val="003B0266"/>
    <w:rsid w:val="003B76B9"/>
    <w:rsid w:val="003D34EC"/>
    <w:rsid w:val="003E04DD"/>
    <w:rsid w:val="003E6196"/>
    <w:rsid w:val="0040204A"/>
    <w:rsid w:val="00405EDD"/>
    <w:rsid w:val="00406950"/>
    <w:rsid w:val="0041072E"/>
    <w:rsid w:val="00415856"/>
    <w:rsid w:val="00415F8B"/>
    <w:rsid w:val="0041743D"/>
    <w:rsid w:val="004336BE"/>
    <w:rsid w:val="00445387"/>
    <w:rsid w:val="004749F9"/>
    <w:rsid w:val="004B6F3C"/>
    <w:rsid w:val="004C7F51"/>
    <w:rsid w:val="00543EB4"/>
    <w:rsid w:val="00555260"/>
    <w:rsid w:val="005769C8"/>
    <w:rsid w:val="00587690"/>
    <w:rsid w:val="005A2128"/>
    <w:rsid w:val="0062040F"/>
    <w:rsid w:val="00632A26"/>
    <w:rsid w:val="00654471"/>
    <w:rsid w:val="0065549F"/>
    <w:rsid w:val="00663E00"/>
    <w:rsid w:val="00667548"/>
    <w:rsid w:val="0068323F"/>
    <w:rsid w:val="006A7F2C"/>
    <w:rsid w:val="006C0DBB"/>
    <w:rsid w:val="006D1EEE"/>
    <w:rsid w:val="006F01DA"/>
    <w:rsid w:val="006F40C1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D03FE"/>
    <w:rsid w:val="007F2147"/>
    <w:rsid w:val="00800CFF"/>
    <w:rsid w:val="0081210A"/>
    <w:rsid w:val="00821812"/>
    <w:rsid w:val="008265F7"/>
    <w:rsid w:val="00836FAE"/>
    <w:rsid w:val="00882C83"/>
    <w:rsid w:val="00896BC0"/>
    <w:rsid w:val="008A35EE"/>
    <w:rsid w:val="008B130F"/>
    <w:rsid w:val="008C0B1C"/>
    <w:rsid w:val="008D4786"/>
    <w:rsid w:val="008E03C8"/>
    <w:rsid w:val="008E0F32"/>
    <w:rsid w:val="008F1DC6"/>
    <w:rsid w:val="009145CE"/>
    <w:rsid w:val="009165F5"/>
    <w:rsid w:val="009211E1"/>
    <w:rsid w:val="00927481"/>
    <w:rsid w:val="00950594"/>
    <w:rsid w:val="00951F54"/>
    <w:rsid w:val="00956F24"/>
    <w:rsid w:val="009640D2"/>
    <w:rsid w:val="009801B6"/>
    <w:rsid w:val="009A5754"/>
    <w:rsid w:val="009D6BC9"/>
    <w:rsid w:val="009E34E2"/>
    <w:rsid w:val="009F029A"/>
    <w:rsid w:val="00A00901"/>
    <w:rsid w:val="00A250E1"/>
    <w:rsid w:val="00A35156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F0CBE"/>
    <w:rsid w:val="00AF1A17"/>
    <w:rsid w:val="00B053A8"/>
    <w:rsid w:val="00B22E00"/>
    <w:rsid w:val="00B30E7F"/>
    <w:rsid w:val="00BA755E"/>
    <w:rsid w:val="00BB5BAD"/>
    <w:rsid w:val="00BC6A60"/>
    <w:rsid w:val="00BD496F"/>
    <w:rsid w:val="00BE3390"/>
    <w:rsid w:val="00C0462A"/>
    <w:rsid w:val="00C130FB"/>
    <w:rsid w:val="00C15200"/>
    <w:rsid w:val="00C23BE3"/>
    <w:rsid w:val="00C37D74"/>
    <w:rsid w:val="00C432E4"/>
    <w:rsid w:val="00C4744E"/>
    <w:rsid w:val="00C60150"/>
    <w:rsid w:val="00C824B7"/>
    <w:rsid w:val="00CA20A1"/>
    <w:rsid w:val="00D04D39"/>
    <w:rsid w:val="00D058F2"/>
    <w:rsid w:val="00D06573"/>
    <w:rsid w:val="00D0765E"/>
    <w:rsid w:val="00D1407A"/>
    <w:rsid w:val="00D2163A"/>
    <w:rsid w:val="00D21F4D"/>
    <w:rsid w:val="00D2457C"/>
    <w:rsid w:val="00D41E79"/>
    <w:rsid w:val="00D42065"/>
    <w:rsid w:val="00D443CB"/>
    <w:rsid w:val="00D455B8"/>
    <w:rsid w:val="00D463CC"/>
    <w:rsid w:val="00D56C50"/>
    <w:rsid w:val="00D6508A"/>
    <w:rsid w:val="00D74D81"/>
    <w:rsid w:val="00D832BF"/>
    <w:rsid w:val="00D83683"/>
    <w:rsid w:val="00D929B5"/>
    <w:rsid w:val="00D9383D"/>
    <w:rsid w:val="00DA4416"/>
    <w:rsid w:val="00DA7519"/>
    <w:rsid w:val="00DA76E5"/>
    <w:rsid w:val="00DB5162"/>
    <w:rsid w:val="00DD479D"/>
    <w:rsid w:val="00DD7186"/>
    <w:rsid w:val="00DF38A7"/>
    <w:rsid w:val="00E04E15"/>
    <w:rsid w:val="00E3064F"/>
    <w:rsid w:val="00E342F7"/>
    <w:rsid w:val="00E43AC1"/>
    <w:rsid w:val="00E67BEF"/>
    <w:rsid w:val="00E90D08"/>
    <w:rsid w:val="00EA3DC5"/>
    <w:rsid w:val="00EA5CB2"/>
    <w:rsid w:val="00EB463B"/>
    <w:rsid w:val="00F117C5"/>
    <w:rsid w:val="00F129AD"/>
    <w:rsid w:val="00F23EC7"/>
    <w:rsid w:val="00F32D9B"/>
    <w:rsid w:val="00F330A0"/>
    <w:rsid w:val="00F33648"/>
    <w:rsid w:val="00F33FC7"/>
    <w:rsid w:val="00F61881"/>
    <w:rsid w:val="00F63A53"/>
    <w:rsid w:val="00F72157"/>
    <w:rsid w:val="00F77ADA"/>
    <w:rsid w:val="00F85724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C0C7-3A9D-473E-9851-8E8654F3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16</cp:revision>
  <cp:lastPrinted>2017-02-06T10:09:00Z</cp:lastPrinted>
  <dcterms:created xsi:type="dcterms:W3CDTF">2017-08-22T11:26:00Z</dcterms:created>
  <dcterms:modified xsi:type="dcterms:W3CDTF">2017-11-07T23:41:00Z</dcterms:modified>
</cp:coreProperties>
</file>